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C843E3" w:rsidRDefault="003653F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51E36D" wp14:editId="518E8A30">
                <wp:simplePos x="0" y="0"/>
                <wp:positionH relativeFrom="column">
                  <wp:posOffset>4019797</wp:posOffset>
                </wp:positionH>
                <wp:positionV relativeFrom="paragraph">
                  <wp:posOffset>1805049</wp:posOffset>
                </wp:positionV>
                <wp:extent cx="629393" cy="295275"/>
                <wp:effectExtent l="0" t="0" r="0" b="0"/>
                <wp:wrapNone/>
                <wp:docPr id="3662259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393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3653FE" w:rsidP="00EB2E2C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ag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1E3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16.5pt;margin-top:142.15pt;width:49.55pt;height:23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" filled="f" stroked="f" strokeweight=".5pt">
                <v:textbox>
                  <w:txbxContent>
                    <w:p w:rsidR="0010596E" w:rsidRPr="0010596E" w:rsidRDefault="003653FE" w:rsidP="00EB2E2C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ag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B1D0C6" wp14:editId="14A32A9A">
                <wp:simplePos x="0" y="0"/>
                <wp:positionH relativeFrom="column">
                  <wp:posOffset>1758950</wp:posOffset>
                </wp:positionH>
                <wp:positionV relativeFrom="paragraph">
                  <wp:posOffset>1839372</wp:posOffset>
                </wp:positionV>
                <wp:extent cx="2292350" cy="295275"/>
                <wp:effectExtent l="0" t="0" r="0" b="0"/>
                <wp:wrapNone/>
                <wp:docPr id="7092489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23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D0C6" id="_x0000_s1027" type="#_x0000_t202" style="position:absolute;margin-left:138.5pt;margin-top:144.85pt;width:180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73AC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F24F61" wp14:editId="19DC498E">
                <wp:simplePos x="0" y="0"/>
                <wp:positionH relativeFrom="column">
                  <wp:posOffset>19050</wp:posOffset>
                </wp:positionH>
                <wp:positionV relativeFrom="paragraph">
                  <wp:posOffset>6068999</wp:posOffset>
                </wp:positionV>
                <wp:extent cx="527050" cy="295275"/>
                <wp:effectExtent l="0" t="0" r="0" b="0"/>
                <wp:wrapNone/>
                <wp:docPr id="173467680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24F61" id="_x0000_s1028" type="#_x0000_t202" style="position:absolute;margin-left:1.5pt;margin-top:477.85pt;width:41.5pt;height:2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DTLFwIAADI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55650</wp:posOffset>
                </wp:positionH>
                <wp:positionV relativeFrom="paragraph">
                  <wp:posOffset>1549400</wp:posOffset>
                </wp:positionV>
                <wp:extent cx="914400" cy="295275"/>
                <wp:effectExtent l="0" t="0" r="0" b="0"/>
                <wp:wrapNone/>
                <wp:docPr id="340891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CHO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59.5pt;margin-top:122pt;width:1in;height:23.25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" filled="f" stroked="f" strokeweight=".5pt">
                <v:textbox>
                  <w:txbxContent>
                    <w:p w:rsidR="0010596E" w:rsidRPr="0010596E" w:rsidRDefault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10596E">
                        <w:rPr>
                          <w:b/>
                          <w:bCs/>
                          <w:sz w:val="18"/>
                          <w:szCs w:val="18"/>
                        </w:rPr>
                        <w:t>CHO GENERAL TRIAS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A30EB3" wp14:editId="0A77905E">
                <wp:simplePos x="0" y="0"/>
                <wp:positionH relativeFrom="column">
                  <wp:posOffset>5086350</wp:posOffset>
                </wp:positionH>
                <wp:positionV relativeFrom="paragraph">
                  <wp:posOffset>1803400</wp:posOffset>
                </wp:positionV>
                <wp:extent cx="1219200" cy="295275"/>
                <wp:effectExtent l="0" t="0" r="0" b="0"/>
                <wp:wrapNone/>
                <wp:docPr id="1651804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contac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A30EB3" id="_x0000_s1030" type="#_x0000_t202" style="position:absolute;margin-left:400.5pt;margin-top:142pt;width:96pt;height:23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A6502C" wp14:editId="1D5E70E4">
                <wp:simplePos x="0" y="0"/>
                <wp:positionH relativeFrom="column">
                  <wp:posOffset>3282950</wp:posOffset>
                </wp:positionH>
                <wp:positionV relativeFrom="paragraph">
                  <wp:posOffset>1955800</wp:posOffset>
                </wp:positionV>
                <wp:extent cx="527050" cy="295275"/>
                <wp:effectExtent l="0" t="0" r="0" b="0"/>
                <wp:wrapNone/>
                <wp:docPr id="38953958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6502C" id="_x0000_s1031" type="#_x0000_t202" style="position:absolute;margin-left:258.5pt;margin-top:154pt;width:41.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UmMFwIAADI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8B7B9F" wp14:editId="561278EC">
                <wp:simplePos x="0" y="0"/>
                <wp:positionH relativeFrom="column">
                  <wp:posOffset>260350</wp:posOffset>
                </wp:positionH>
                <wp:positionV relativeFrom="paragraph">
                  <wp:posOffset>5911850</wp:posOffset>
                </wp:positionV>
                <wp:extent cx="3359150" cy="295275"/>
                <wp:effectExtent l="0" t="0" r="0" b="0"/>
                <wp:wrapNone/>
                <wp:docPr id="903530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7B9F" id="_x0000_s1032" type="#_x0000_t202" style="position:absolute;margin-left:20.5pt;margin-top:465.5pt;width:264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k7PGQIAADM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CEBB2" wp14:editId="685ACECC">
                <wp:simplePos x="0" y="0"/>
                <wp:positionH relativeFrom="column">
                  <wp:posOffset>16954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718345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isd</w:t>
                            </w:r>
                            <w:proofErr w:type="spellEnd"/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CEBB2" id="_x0000_s1033" type="#_x0000_t202" style="position:absolute;margin-left:133.5pt;margin-top:162.5pt;width:41.5pt;height:23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isd</w:t>
                      </w:r>
                      <w:proofErr w:type="spellEnd"/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1E295B" wp14:editId="632537C9">
                <wp:simplePos x="0" y="0"/>
                <wp:positionH relativeFrom="column">
                  <wp:posOffset>958850</wp:posOffset>
                </wp:positionH>
                <wp:positionV relativeFrom="paragraph">
                  <wp:posOffset>2063750</wp:posOffset>
                </wp:positionV>
                <wp:extent cx="527050" cy="295275"/>
                <wp:effectExtent l="0" t="0" r="0" b="0"/>
                <wp:wrapNone/>
                <wp:docPr id="341869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 Symbol" w:hAnsi="Segoe UI Symbol" w:cs="Segoe UI Symbol"/>
                                <w:sz w:val="18"/>
                                <w:szCs w:val="18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295B" id="_x0000_s1034" type="#_x0000_t202" style="position:absolute;margin-left:75.5pt;margin-top:162.5pt;width:41.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Segoe UI Symbol" w:hAnsi="Segoe UI Symbol" w:cs="Segoe UI Symbol"/>
                          <w:sz w:val="18"/>
                          <w:szCs w:val="18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E135C2" wp14:editId="0CD82F6B">
                <wp:simplePos x="0" y="0"/>
                <wp:positionH relativeFrom="column">
                  <wp:posOffset>1955800</wp:posOffset>
                </wp:positionH>
                <wp:positionV relativeFrom="paragraph">
                  <wp:posOffset>1949450</wp:posOffset>
                </wp:positionV>
                <wp:extent cx="1676400" cy="295275"/>
                <wp:effectExtent l="0" t="0" r="0" b="0"/>
                <wp:wrapNone/>
                <wp:docPr id="169188799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135C2" id="_x0000_s1035" type="#_x0000_t202" style="position:absolute;margin-left:154pt;margin-top:153.5pt;width:132pt;height:23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J4pGg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726D4A" wp14:editId="31D78946">
                <wp:simplePos x="0" y="0"/>
                <wp:positionH relativeFrom="column">
                  <wp:posOffset>4064000</wp:posOffset>
                </wp:positionH>
                <wp:positionV relativeFrom="paragraph">
                  <wp:posOffset>1555750</wp:posOffset>
                </wp:positionV>
                <wp:extent cx="914400" cy="295275"/>
                <wp:effectExtent l="0" t="0" r="0" b="0"/>
                <wp:wrapNone/>
                <wp:docPr id="21131051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4103459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26D4A" id="_x0000_s1036" type="#_x0000_t202" style="position:absolute;margin-left:320pt;margin-top:122.5pt;width:1in;height:23.2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P41034597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624D181A" wp14:editId="42A282C0">
            <wp:extent cx="6639240" cy="92390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19" cy="92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E3" w:rsidRDefault="00C843E3">
      <w:r>
        <w:br w:type="page"/>
      </w:r>
    </w:p>
    <w:p w:rsidR="00B96C8F" w:rsidRDefault="00456F8E" w:rsidP="000A4F6E">
      <w:pPr>
        <w:tabs>
          <w:tab w:val="left" w:pos="4860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C3F7F7A" wp14:editId="5B0A4FCC">
                <wp:simplePos x="0" y="0"/>
                <wp:positionH relativeFrom="margin">
                  <wp:posOffset>1870350</wp:posOffset>
                </wp:positionH>
                <wp:positionV relativeFrom="paragraph">
                  <wp:posOffset>1582533</wp:posOffset>
                </wp:positionV>
                <wp:extent cx="2490082" cy="295275"/>
                <wp:effectExtent l="0" t="0" r="0" b="0"/>
                <wp:wrapNone/>
                <wp:docPr id="63367632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49008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A4F6E" w:rsidRPr="0010596E" w:rsidRDefault="00812E0D" w:rsidP="00812E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OB: ${dob}</w:t>
                            </w:r>
                            <w:r w:rsidR="000A4F6E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6EE5"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 w:rsidR="00C26EE5">
                              <w:rPr>
                                <w:sz w:val="18"/>
                                <w:szCs w:val="18"/>
                              </w:rPr>
                              <w:t>dob_parent</w:t>
                            </w:r>
                            <w:proofErr w:type="spellEnd"/>
                            <w:r w:rsidR="00C26EE5"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7F7A" id="_x0000_s1037" type="#_x0000_t202" style="position:absolute;margin-left:147.25pt;margin-top:124.6pt;width:196.05pt;height:23.2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" filled="f" stroked="f" strokeweight=".5pt">
                <v:textbox>
                  <w:txbxContent>
                    <w:p w:rsidR="000A4F6E" w:rsidRPr="0010596E" w:rsidRDefault="00812E0D" w:rsidP="00812E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OB: ${dob}</w:t>
                      </w:r>
                      <w:r w:rsidR="000A4F6E">
                        <w:rPr>
                          <w:sz w:val="18"/>
                          <w:szCs w:val="18"/>
                        </w:rPr>
                        <w:tab/>
                      </w:r>
                      <w:r w:rsidR="00C26EE5"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 w:rsidR="00C26EE5">
                        <w:rPr>
                          <w:sz w:val="18"/>
                          <w:szCs w:val="18"/>
                        </w:rPr>
                        <w:t>dob_parent</w:t>
                      </w:r>
                      <w:proofErr w:type="spellEnd"/>
                      <w:r w:rsidR="00C26EE5"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0B41E5" wp14:editId="4AEB93F4">
                <wp:simplePos x="0" y="0"/>
                <wp:positionH relativeFrom="column">
                  <wp:posOffset>76200</wp:posOffset>
                </wp:positionH>
                <wp:positionV relativeFrom="paragraph">
                  <wp:posOffset>1242918</wp:posOffset>
                </wp:positionV>
                <wp:extent cx="2863850" cy="295275"/>
                <wp:effectExtent l="0" t="0" r="0" b="0"/>
                <wp:wrapNone/>
                <wp:docPr id="40997503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3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B41E5" id="_x0000_s1038" type="#_x0000_t202" style="position:absolute;margin-left:6pt;margin-top:97.85pt;width:225.5pt;height:23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s_name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548A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13A5082" wp14:editId="252F57E2">
                <wp:simplePos x="0" y="0"/>
                <wp:positionH relativeFrom="column">
                  <wp:posOffset>1041400</wp:posOffset>
                </wp:positionH>
                <wp:positionV relativeFrom="paragraph">
                  <wp:posOffset>938118</wp:posOffset>
                </wp:positionV>
                <wp:extent cx="971550" cy="295275"/>
                <wp:effectExtent l="0" t="0" r="0" b="0"/>
                <wp:wrapNone/>
                <wp:docPr id="94868214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case_date</w:t>
                            </w:r>
                            <w:proofErr w:type="spellEnd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5082" id="_x0000_s1039" type="#_x0000_t202" style="position:absolute;margin-left:82pt;margin-top:73.85pt;width:76.5pt;height:2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case_date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F73AC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0A54AD" wp14:editId="3F5F6E47">
                <wp:simplePos x="0" y="0"/>
                <wp:positionH relativeFrom="margin">
                  <wp:align>left</wp:align>
                </wp:positionH>
                <wp:positionV relativeFrom="paragraph">
                  <wp:posOffset>1375575</wp:posOffset>
                </wp:positionV>
                <wp:extent cx="318052" cy="295275"/>
                <wp:effectExtent l="0" t="0" r="0" b="0"/>
                <wp:wrapNone/>
                <wp:docPr id="775531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AC9" w:rsidRPr="0010596E" w:rsidRDefault="00F73AC9" w:rsidP="00F73A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54AD" id="_x0000_s1040" type="#_x0000_t202" style="position:absolute;margin-left:0;margin-top:108.3pt;width:25.05pt;height:23.25pt;z-index:2517094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" filled="f" stroked="f" strokeweight=".5pt">
                <v:textbox>
                  <w:txbxContent>
                    <w:p w:rsidR="00F73AC9" w:rsidRPr="0010596E" w:rsidRDefault="00F73AC9" w:rsidP="00F73AC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13A5082" wp14:editId="252F57E2">
                <wp:simplePos x="0" y="0"/>
                <wp:positionH relativeFrom="column">
                  <wp:posOffset>1257300</wp:posOffset>
                </wp:positionH>
                <wp:positionV relativeFrom="paragraph">
                  <wp:posOffset>800100</wp:posOffset>
                </wp:positionV>
                <wp:extent cx="527050" cy="295275"/>
                <wp:effectExtent l="0" t="0" r="0" b="0"/>
                <wp:wrapNone/>
                <wp:docPr id="17148456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is</w:t>
                            </w:r>
                            <w:r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d</w:t>
                            </w:r>
                            <w:proofErr w:type="spellEnd"/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A5082" id="_x0000_s1041" type="#_x0000_t202" style="position:absolute;margin-left:99pt;margin-top:63pt;width:41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s21Fg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</w:t>
                      </w:r>
                      <w:r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d</w:t>
                      </w:r>
                      <w:proofErr w:type="spellEnd"/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9809544" wp14:editId="14EB17FD">
                <wp:simplePos x="0" y="0"/>
                <wp:positionH relativeFrom="column">
                  <wp:posOffset>444500</wp:posOffset>
                </wp:positionH>
                <wp:positionV relativeFrom="paragraph">
                  <wp:posOffset>806450</wp:posOffset>
                </wp:positionV>
                <wp:extent cx="527050" cy="295275"/>
                <wp:effectExtent l="0" t="0" r="0" b="0"/>
                <wp:wrapNone/>
                <wp:docPr id="122530711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9544" id="_x0000_s1042" type="#_x0000_t202" style="position:absolute;margin-left:35pt;margin-top:63.5pt;width:41.5pt;height:23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37A516" wp14:editId="70C4EC3B">
                <wp:simplePos x="0" y="0"/>
                <wp:positionH relativeFrom="column">
                  <wp:posOffset>298450</wp:posOffset>
                </wp:positionH>
                <wp:positionV relativeFrom="paragraph">
                  <wp:posOffset>666750</wp:posOffset>
                </wp:positionV>
                <wp:extent cx="2660650" cy="295275"/>
                <wp:effectExtent l="0" t="0" r="0" b="0"/>
                <wp:wrapNone/>
                <wp:docPr id="20417785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06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A516" id="_x0000_s1043" type="#_x0000_t202" style="position:absolute;margin-left:23.5pt;margin-top:52.5pt;width:209.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0596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A30B1" wp14:editId="0AEAAE5A">
                <wp:simplePos x="0" y="0"/>
                <wp:positionH relativeFrom="column">
                  <wp:posOffset>368300</wp:posOffset>
                </wp:positionH>
                <wp:positionV relativeFrom="paragraph">
                  <wp:posOffset>533400</wp:posOffset>
                </wp:positionV>
                <wp:extent cx="2609850" cy="295275"/>
                <wp:effectExtent l="0" t="0" r="0" b="0"/>
                <wp:wrapNone/>
                <wp:docPr id="100791916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30B1" id="_x0000_s1044" type="#_x0000_t202" style="position:absolute;margin-left:29pt;margin-top:42pt;width:205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43E3">
        <w:rPr>
          <w:noProof/>
        </w:rPr>
        <w:drawing>
          <wp:inline distT="0" distB="0" distL="0" distR="0" wp14:anchorId="20C0A8B7" wp14:editId="1A154807">
            <wp:extent cx="3274795" cy="328666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139" cy="331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43E3" w:rsidRDefault="00456F8E">
      <w:r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79F4D738" wp14:editId="40F1768E">
            <wp:simplePos x="0" y="0"/>
            <wp:positionH relativeFrom="margin">
              <wp:align>left</wp:align>
            </wp:positionH>
            <wp:positionV relativeFrom="paragraph">
              <wp:posOffset>315728</wp:posOffset>
            </wp:positionV>
            <wp:extent cx="3098042" cy="6163277"/>
            <wp:effectExtent l="0" t="0" r="7620" b="0"/>
            <wp:wrapNone/>
            <wp:docPr id="235278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042" cy="6163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43E3">
        <w:t>Annex C</w:t>
      </w:r>
    </w:p>
    <w:p w:rsidR="00C843E3" w:rsidRDefault="00456F8E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3A696" wp14:editId="251A7E11">
                <wp:simplePos x="0" y="0"/>
                <wp:positionH relativeFrom="column">
                  <wp:posOffset>63965</wp:posOffset>
                </wp:positionH>
                <wp:positionV relativeFrom="paragraph">
                  <wp:posOffset>2178050</wp:posOffset>
                </wp:positionV>
                <wp:extent cx="3359150" cy="295275"/>
                <wp:effectExtent l="0" t="0" r="0" b="0"/>
                <wp:wrapNone/>
                <wp:docPr id="58229740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rFonts w:cstheme="minorHAnsi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s_name</w:t>
                            </w:r>
                            <w:proofErr w:type="spellEnd"/>
                            <w:r w:rsidRPr="0010596E">
                              <w:rPr>
                                <w:rFonts w:cstheme="minorHAnsi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3A696" id="_x0000_s1045" type="#_x0000_t202" style="position:absolute;margin-left:5.05pt;margin-top:171.5pt;width:264.5pt;height:2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rFonts w:cstheme="minorHAnsi"/>
                          <w:sz w:val="18"/>
                          <w:szCs w:val="18"/>
                        </w:rPr>
                      </w:pPr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rFonts w:cstheme="minorHAnsi"/>
                          <w:sz w:val="18"/>
                          <w:szCs w:val="18"/>
                        </w:rPr>
                        <w:t>s_name</w:t>
                      </w:r>
                      <w:proofErr w:type="spellEnd"/>
                      <w:r w:rsidRPr="0010596E">
                        <w:rPr>
                          <w:rFonts w:cstheme="minorHAnsi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C8B82D5" wp14:editId="3F27297A">
                <wp:simplePos x="0" y="0"/>
                <wp:positionH relativeFrom="column">
                  <wp:posOffset>511791</wp:posOffset>
                </wp:positionH>
                <wp:positionV relativeFrom="paragraph">
                  <wp:posOffset>1622311</wp:posOffset>
                </wp:positionV>
                <wp:extent cx="2477059" cy="295275"/>
                <wp:effectExtent l="0" t="0" r="0" b="0"/>
                <wp:wrapNone/>
                <wp:docPr id="10256588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7059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ITY HEALTH OFFICE – GENERAL TR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B82D5" id="_x0000_s1046" type="#_x0000_t202" style="position:absolute;margin-left:40.3pt;margin-top:127.75pt;width:195.05pt;height:23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CITY HEALTH OFFICE – GENERAL TRI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6C9FFC7" wp14:editId="2E66368F">
                <wp:simplePos x="0" y="0"/>
                <wp:positionH relativeFrom="column">
                  <wp:posOffset>245280</wp:posOffset>
                </wp:positionH>
                <wp:positionV relativeFrom="paragraph">
                  <wp:posOffset>678815</wp:posOffset>
                </wp:positionV>
                <wp:extent cx="3130550" cy="295275"/>
                <wp:effectExtent l="0" t="0" r="0" b="0"/>
                <wp:wrapNone/>
                <wp:docPr id="433466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305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philhealth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9FFC7" id="_x0000_s1047" type="#_x0000_t202" style="position:absolute;margin-left:19.3pt;margin-top:53.45pt;width:246.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philhealth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74BB10" wp14:editId="50392596">
                <wp:simplePos x="0" y="0"/>
                <wp:positionH relativeFrom="column">
                  <wp:posOffset>317784</wp:posOffset>
                </wp:positionH>
                <wp:positionV relativeFrom="paragraph">
                  <wp:posOffset>549910</wp:posOffset>
                </wp:positionV>
                <wp:extent cx="2997200" cy="295275"/>
                <wp:effectExtent l="0" t="0" r="0" b="0"/>
                <wp:wrapNone/>
                <wp:docPr id="18604992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7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_name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BB10" id="_x0000_s1048" type="#_x0000_t202" style="position:absolute;margin-left:25pt;margin-top:43.3pt;width:236pt;height:23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${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p_name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775F5E3" wp14:editId="7366C0BB">
                <wp:simplePos x="0" y="0"/>
                <wp:positionH relativeFrom="column">
                  <wp:posOffset>559435</wp:posOffset>
                </wp:positionH>
                <wp:positionV relativeFrom="paragraph">
                  <wp:posOffset>945515</wp:posOffset>
                </wp:positionV>
                <wp:extent cx="2755900" cy="295275"/>
                <wp:effectExtent l="0" t="0" r="0" b="0"/>
                <wp:wrapNone/>
                <wp:docPr id="15583859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59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10596E" w:rsidRDefault="0010596E" w:rsidP="0010596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_contac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5F5E3" id="_x0000_s1049" type="#_x0000_t202" style="position:absolute;margin-left:44.05pt;margin-top:74.45pt;width:217pt;height:2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" filled="f" stroked="f" strokeweight=".5pt">
                <v:textbox>
                  <w:txbxContent>
                    <w:p w:rsidR="0010596E" w:rsidRPr="0010596E" w:rsidRDefault="0010596E" w:rsidP="0010596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${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_contac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DECA7AF" wp14:editId="6AE99E6B">
                <wp:simplePos x="0" y="0"/>
                <wp:positionH relativeFrom="column">
                  <wp:posOffset>1090683</wp:posOffset>
                </wp:positionH>
                <wp:positionV relativeFrom="paragraph">
                  <wp:posOffset>826286</wp:posOffset>
                </wp:positionV>
                <wp:extent cx="527050" cy="295275"/>
                <wp:effectExtent l="0" t="0" r="0" b="0"/>
                <wp:wrapNone/>
                <wp:docPr id="7728916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456F8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</w:t>
                            </w:r>
                            <w:proofErr w:type="spellStart"/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isd</w:t>
                            </w:r>
                            <w:proofErr w:type="spellEnd"/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CA7AF" id="_x0000_s1050" type="#_x0000_t202" style="position:absolute;margin-left:85.9pt;margin-top:65.05pt;width:41.5pt;height:23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0L7GA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" filled="f" stroked="f" strokeweight=".5pt">
                <v:textbox>
                  <w:txbxContent>
                    <w:p w:rsidR="0010596E" w:rsidRPr="00456F8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</w:t>
                      </w:r>
                      <w:proofErr w:type="spellStart"/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isd</w:t>
                      </w:r>
                      <w:proofErr w:type="spellEnd"/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80872EC" wp14:editId="272DB4FB">
                <wp:simplePos x="0" y="0"/>
                <wp:positionH relativeFrom="column">
                  <wp:posOffset>355761</wp:posOffset>
                </wp:positionH>
                <wp:positionV relativeFrom="paragraph">
                  <wp:posOffset>826286</wp:posOffset>
                </wp:positionV>
                <wp:extent cx="527050" cy="295275"/>
                <wp:effectExtent l="0" t="0" r="0" b="0"/>
                <wp:wrapNone/>
                <wp:docPr id="119467991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596E" w:rsidRPr="00456F8E" w:rsidRDefault="0010596E" w:rsidP="0010596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56F8E">
                              <w:rPr>
                                <w:rFonts w:ascii="Segoe UI Symbol" w:hAnsi="Segoe UI Symbol" w:cs="Segoe UI Symbol"/>
                                <w:sz w:val="16"/>
                                <w:szCs w:val="16"/>
                              </w:rPr>
                              <w:t>${ism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872EC" id="_x0000_s1051" type="#_x0000_t202" style="position:absolute;margin-left:28pt;margin-top:65.05pt;width:41.5pt;height:23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" filled="f" stroked="f" strokeweight=".5pt">
                <v:textbox>
                  <w:txbxContent>
                    <w:p w:rsidR="0010596E" w:rsidRPr="00456F8E" w:rsidRDefault="0010596E" w:rsidP="0010596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56F8E">
                        <w:rPr>
                          <w:rFonts w:ascii="Segoe UI Symbol" w:hAnsi="Segoe UI Symbol" w:cs="Segoe UI Symbol"/>
                          <w:sz w:val="16"/>
                          <w:szCs w:val="16"/>
                        </w:rPr>
                        <w:t>${ism}</w:t>
                      </w:r>
                    </w:p>
                  </w:txbxContent>
                </v:textbox>
              </v:shape>
            </w:pict>
          </mc:Fallback>
        </mc:AlternateContent>
      </w:r>
      <w:r w:rsidR="00F73A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80A54AD" wp14:editId="3F5F6E47">
                <wp:simplePos x="0" y="0"/>
                <wp:positionH relativeFrom="margin">
                  <wp:align>left</wp:align>
                </wp:positionH>
                <wp:positionV relativeFrom="paragraph">
                  <wp:posOffset>2304415</wp:posOffset>
                </wp:positionV>
                <wp:extent cx="270344" cy="295275"/>
                <wp:effectExtent l="0" t="0" r="0" b="0"/>
                <wp:wrapNone/>
                <wp:docPr id="160540384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344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73AC9" w:rsidRPr="0010596E" w:rsidRDefault="00F73AC9" w:rsidP="00F73AC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10596E">
                              <w:rPr>
                                <w:rFonts w:ascii="Segoe UI Symbol" w:hAnsi="Segoe UI Symbol" w:cs="Segoe UI Symbol"/>
                                <w:b/>
                                <w:bCs/>
                                <w:color w:val="FF0000"/>
                                <w:sz w:val="18"/>
                                <w:szCs w:val="18"/>
                              </w:rPr>
                              <w:t>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A54AD" id="_x0000_s1052" type="#_x0000_t202" style="position:absolute;margin-left:0;margin-top:181.45pt;width:21.3pt;height:23.25pt;z-index:2517114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" filled="f" stroked="f" strokeweight=".5pt">
                <v:textbox>
                  <w:txbxContent>
                    <w:p w:rsidR="00F73AC9" w:rsidRPr="0010596E" w:rsidRDefault="00F73AC9" w:rsidP="00F73AC9">
                      <w:pPr>
                        <w:jc w:val="center"/>
                        <w:rPr>
                          <w:b/>
                          <w:bCs/>
                          <w:color w:val="FF0000"/>
                          <w:sz w:val="18"/>
                          <w:szCs w:val="18"/>
                        </w:rPr>
                      </w:pPr>
                      <w:r w:rsidRPr="0010596E">
                        <w:rPr>
                          <w:rFonts w:ascii="Segoe UI Symbol" w:hAnsi="Segoe UI Symbol" w:cs="Segoe UI Symbol"/>
                          <w:b/>
                          <w:bCs/>
                          <w:color w:val="FF0000"/>
                          <w:sz w:val="18"/>
                          <w:szCs w:val="18"/>
                        </w:rPr>
                        <w:t>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C843E3" w:rsidSect="00C843E3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3E3"/>
    <w:rsid w:val="000A4F6E"/>
    <w:rsid w:val="0010596E"/>
    <w:rsid w:val="003653FE"/>
    <w:rsid w:val="00456F8E"/>
    <w:rsid w:val="007A0A15"/>
    <w:rsid w:val="00812E0D"/>
    <w:rsid w:val="009548AE"/>
    <w:rsid w:val="009854C7"/>
    <w:rsid w:val="00A10FD1"/>
    <w:rsid w:val="00A61635"/>
    <w:rsid w:val="00B572E6"/>
    <w:rsid w:val="00B96C8F"/>
    <w:rsid w:val="00C26EE5"/>
    <w:rsid w:val="00C843E3"/>
    <w:rsid w:val="00D04688"/>
    <w:rsid w:val="00DD27D9"/>
    <w:rsid w:val="00EB2E2C"/>
    <w:rsid w:val="00F73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E0AD8"/>
  <w15:chartTrackingRefBased/>
  <w15:docId w15:val="{EDF30C73-917A-4F40-9C6C-410674469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43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43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43E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3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3E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3E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3E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3E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3E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43E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43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43E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3E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3E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3E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3E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3E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3E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43E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3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3E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43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43E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3E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43E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43E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3E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3E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43E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2113B-70F3-4211-A775-CEDD1BB0F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6</Words>
  <Characters>37</Characters>
  <Application>Microsoft Office Word</Application>
  <DocSecurity>0</DocSecurity>
  <Lines>1</Lines>
  <Paragraphs>1</Paragraphs>
  <ScaleCrop>false</ScaleCrop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hihisto</dc:creator>
  <cp:keywords/>
  <dc:description/>
  <cp:lastModifiedBy>hihihisto</cp:lastModifiedBy>
  <cp:revision>11</cp:revision>
  <dcterms:created xsi:type="dcterms:W3CDTF">2025-01-18T10:49:00Z</dcterms:created>
  <dcterms:modified xsi:type="dcterms:W3CDTF">2025-01-18T12:03:00Z</dcterms:modified>
</cp:coreProperties>
</file>